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E8" w:rsidRDefault="008313E8" w:rsidP="008313E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8313E8" w:rsidRPr="00292633" w:rsidRDefault="008313E8" w:rsidP="008313E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9263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</w:t>
      </w:r>
    </w:p>
    <w:p w:rsidR="005E0A46" w:rsidRPr="00292633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33">
        <w:rPr>
          <w:rFonts w:ascii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292633" w:rsidRDefault="008313E8" w:rsidP="008313E8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33">
        <w:rPr>
          <w:rFonts w:ascii="Times New Roman" w:hAnsi="Times New Roman" w:cs="Times New Roman"/>
          <w:b/>
          <w:sz w:val="28"/>
          <w:szCs w:val="28"/>
        </w:rPr>
        <w:t>замещающих муниципа</w:t>
      </w:r>
      <w:r w:rsidR="00B7758D" w:rsidRPr="00292633">
        <w:rPr>
          <w:rFonts w:ascii="Times New Roman" w:hAnsi="Times New Roman" w:cs="Times New Roman"/>
          <w:b/>
          <w:sz w:val="28"/>
          <w:szCs w:val="28"/>
        </w:rPr>
        <w:t xml:space="preserve">льные должности в </w:t>
      </w:r>
      <w:proofErr w:type="spellStart"/>
      <w:r w:rsidR="00B7758D" w:rsidRPr="00292633">
        <w:rPr>
          <w:rFonts w:ascii="Times New Roman" w:hAnsi="Times New Roman" w:cs="Times New Roman"/>
          <w:b/>
          <w:sz w:val="28"/>
          <w:szCs w:val="28"/>
        </w:rPr>
        <w:t>Унечском</w:t>
      </w:r>
      <w:proofErr w:type="spellEnd"/>
      <w:r w:rsidR="00B7758D" w:rsidRPr="0029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C87" w:rsidRPr="00292633">
        <w:rPr>
          <w:rFonts w:ascii="Times New Roman" w:hAnsi="Times New Roman" w:cs="Times New Roman"/>
          <w:b/>
          <w:sz w:val="28"/>
          <w:szCs w:val="28"/>
        </w:rPr>
        <w:t>городском</w:t>
      </w:r>
      <w:r w:rsidR="00B7758D" w:rsidRPr="00292633">
        <w:rPr>
          <w:rFonts w:ascii="Times New Roman" w:hAnsi="Times New Roman" w:cs="Times New Roman"/>
          <w:b/>
          <w:sz w:val="28"/>
          <w:szCs w:val="28"/>
        </w:rPr>
        <w:t xml:space="preserve"> Совете народных депутатов</w:t>
      </w:r>
      <w:r w:rsidRPr="00292633">
        <w:rPr>
          <w:rFonts w:ascii="Times New Roman" w:hAnsi="Times New Roman" w:cs="Times New Roman"/>
          <w:b/>
          <w:sz w:val="28"/>
          <w:szCs w:val="28"/>
        </w:rPr>
        <w:t>,</w:t>
      </w:r>
      <w:r w:rsidR="00D441E8" w:rsidRPr="002926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3E8" w:rsidRPr="00292633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33">
        <w:rPr>
          <w:rFonts w:ascii="Times New Roman" w:hAnsi="Times New Roman" w:cs="Times New Roman"/>
          <w:b/>
          <w:bCs/>
          <w:sz w:val="28"/>
          <w:szCs w:val="28"/>
        </w:rPr>
        <w:t>членов их  семей с 1 января по 31 декабря 20</w:t>
      </w:r>
      <w:r w:rsidR="00FE4C87" w:rsidRPr="00292633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292633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8313E8" w:rsidRPr="00EC7701" w:rsidRDefault="008313E8" w:rsidP="008313E8">
      <w:pPr>
        <w:spacing w:after="1" w:line="240" w:lineRule="atLeast"/>
        <w:jc w:val="both"/>
        <w:outlineLvl w:val="0"/>
        <w:rPr>
          <w:b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701"/>
        <w:gridCol w:w="1134"/>
        <w:gridCol w:w="1276"/>
        <w:gridCol w:w="1559"/>
        <w:gridCol w:w="993"/>
        <w:gridCol w:w="1134"/>
        <w:gridCol w:w="1134"/>
        <w:gridCol w:w="992"/>
        <w:gridCol w:w="1134"/>
        <w:gridCol w:w="1417"/>
        <w:gridCol w:w="1276"/>
        <w:gridCol w:w="1276"/>
      </w:tblGrid>
      <w:tr w:rsidR="008313E8" w:rsidRPr="00EC7701" w:rsidTr="00912D3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762795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5E0A46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5E0A46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Тран</w:t>
            </w:r>
            <w:r w:rsidR="008313E8"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спортные средства</w:t>
            </w:r>
          </w:p>
          <w:p w:rsidR="008313E8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DE52F2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</w:t>
            </w:r>
            <w:proofErr w:type="spellStart"/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313E8" w:rsidRPr="00EC7701" w:rsidTr="00437E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8313E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762795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762795" w:rsidRPr="00EC7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DE52F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5E0A4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 w:rsidR="005E0A46" w:rsidRPr="00EC7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F2" w:rsidRPr="00EC7701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8313E8" w:rsidRPr="00EC7701" w:rsidRDefault="008313E8" w:rsidP="00DE52F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F4028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EC7701" w:rsidRDefault="008313E8" w:rsidP="005E0A4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5E0A46" w:rsidRPr="00EC7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Pr="00EC7701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D9" w:rsidRPr="00EC7701" w:rsidTr="00437E41">
        <w:trPr>
          <w:trHeight w:val="3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3D9" w:rsidRPr="00EC7701" w:rsidRDefault="006003D9" w:rsidP="00F40288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EC7701" w:rsidRDefault="006003D9" w:rsidP="00CE6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Башлаков</w:t>
            </w:r>
            <w:proofErr w:type="spell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Леонид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EC7701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EC7701" w:rsidRDefault="009F145E" w:rsidP="00912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37E41"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  <w:p w:rsidR="009F145E" w:rsidRPr="00EC7701" w:rsidRDefault="009F145E" w:rsidP="00912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EC7701" w:rsidRDefault="009F145E" w:rsidP="00912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145E" w:rsidRPr="00EC7701" w:rsidRDefault="009F145E" w:rsidP="00912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EC7701" w:rsidRDefault="009F145E" w:rsidP="00912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EC7701" w:rsidRDefault="009F145E" w:rsidP="00500C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145E" w:rsidRPr="00EC7701" w:rsidRDefault="009F145E" w:rsidP="00500C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EC7701" w:rsidRDefault="009F145E" w:rsidP="00500C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50" w:rsidRPr="00EC7701" w:rsidRDefault="00827950" w:rsidP="009F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EC7701" w:rsidRDefault="009F145E" w:rsidP="009F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145E" w:rsidRPr="00EC7701" w:rsidRDefault="009F145E" w:rsidP="00500C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EC7701" w:rsidRDefault="009F145E" w:rsidP="009F1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145E" w:rsidRPr="00EC7701" w:rsidRDefault="009F145E" w:rsidP="00500C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EC7701" w:rsidRDefault="000739B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F145E" w:rsidRPr="00EC770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145E" w:rsidRPr="00EC7701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EC7701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50" w:rsidRPr="00EC7701" w:rsidRDefault="0082795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EC7701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9F145E" w:rsidRPr="00EC7701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EC7701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EC7701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45E" w:rsidRPr="00EC7701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EC7701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950" w:rsidRPr="00EC7701" w:rsidRDefault="0082795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EC7701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45E" w:rsidRPr="00EC7701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5E" w:rsidRPr="00EC7701" w:rsidRDefault="009F14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EC7701" w:rsidRDefault="006003D9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EC7701" w:rsidRDefault="006003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EC7701" w:rsidRDefault="006003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EC7701" w:rsidRDefault="00CE6753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EC7701" w:rsidRDefault="009F145E" w:rsidP="0041279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62086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D9" w:rsidRPr="00EC7701" w:rsidRDefault="006003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FD9" w:rsidRPr="00EC770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CE6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Беликова Татьяна Владимир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50,39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A55FD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62384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FD9" w:rsidRPr="00EC770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CE6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A55F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A55F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П и БО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A55F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A55FD9" w:rsidRPr="00EC7701" w:rsidRDefault="00A55FD9" w:rsidP="00A55F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A55F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A55F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A55F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A55F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D044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A55FD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ХЕНДЭ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D044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38982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D9" w:rsidRPr="00EC7701" w:rsidRDefault="00A55FD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313" w:rsidRPr="00EC770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proofErr w:type="spellStart"/>
            <w:r w:rsidRPr="00EC7701">
              <w:rPr>
                <w:b w:val="0"/>
                <w:sz w:val="24"/>
              </w:rPr>
              <w:t>Гавричков</w:t>
            </w:r>
            <w:proofErr w:type="spellEnd"/>
            <w:r w:rsidRPr="00EC7701">
              <w:rPr>
                <w:b w:val="0"/>
                <w:sz w:val="24"/>
              </w:rPr>
              <w:t xml:space="preserve"> Петр Петр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214BEC" w:rsidP="00DD6B61">
            <w:pPr>
              <w:pStyle w:val="a3"/>
              <w:rPr>
                <w:rFonts w:ascii="Times New Roman" w:hAnsi="Times New Roman" w:cs="Times New Roman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САЗ-3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2374D7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eastAsia="Times New Roman" w:hAnsi="Times New Roman" w:cs="Times New Roman"/>
                <w:sz w:val="24"/>
                <w:szCs w:val="24"/>
              </w:rPr>
              <w:t>51261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313" w:rsidRPr="00EC770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EC7701">
              <w:rPr>
                <w:b w:val="0"/>
                <w:sz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риусадебный  </w:t>
            </w: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общая долевая 1\6</w:t>
            </w: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общая долевая 1\6</w:t>
            </w: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D04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BC3313" w:rsidRPr="00EC7701" w:rsidRDefault="00BC3313" w:rsidP="00CE6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BC3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  <w:p w:rsidR="00BC3313" w:rsidRPr="00EC7701" w:rsidRDefault="00BC3313" w:rsidP="00CE6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:rsidR="00BC3313" w:rsidRPr="00EC7701" w:rsidRDefault="00BC331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313" w:rsidRPr="00EC7701" w:rsidRDefault="00BC331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13" w:rsidRPr="00EC7701" w:rsidRDefault="00BC331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313" w:rsidRPr="00EC7701" w:rsidRDefault="00BC331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eastAsia="Times New Roman" w:hAnsi="Times New Roman" w:cs="Times New Roman"/>
                <w:sz w:val="24"/>
                <w:szCs w:val="24"/>
              </w:rPr>
              <w:t>292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3" w:rsidRPr="00EC7701" w:rsidRDefault="00BC3313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35" w:rsidRPr="00EC770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EC7701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D55F35" w:rsidRPr="00EC7701" w:rsidRDefault="00D55F35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  <w:p w:rsidR="00D55F35" w:rsidRPr="00EC7701" w:rsidRDefault="00D55F35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35" w:rsidRPr="00EC770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EC7701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D55F35" w:rsidRPr="00EC7701" w:rsidRDefault="00D55F35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  <w:p w:rsidR="00D55F35" w:rsidRPr="00EC7701" w:rsidRDefault="00D55F35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35" w:rsidRPr="00EC770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EC7701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D55F35" w:rsidRPr="00EC7701" w:rsidRDefault="00D55F35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  <w:p w:rsidR="00D55F35" w:rsidRPr="00EC7701" w:rsidRDefault="00D55F35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35" w:rsidRPr="00EC770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EC7701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D55F35" w:rsidRPr="00EC7701" w:rsidRDefault="00D55F35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  <w:p w:rsidR="00D55F35" w:rsidRPr="00EC7701" w:rsidRDefault="00D55F35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35" w:rsidRPr="00EC770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EC7701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D55F35" w:rsidRPr="00EC7701" w:rsidRDefault="00D55F35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  <w:p w:rsidR="00D55F35" w:rsidRPr="00EC7701" w:rsidRDefault="00D55F35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35" w:rsidRPr="00EC770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EC7701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D55F35" w:rsidRPr="00EC7701" w:rsidRDefault="00D55F35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  <w:p w:rsidR="00D55F35" w:rsidRPr="00EC7701" w:rsidRDefault="00D55F35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35" w:rsidRPr="00EC770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EC7701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D55F35" w:rsidRPr="00EC7701" w:rsidRDefault="00D55F35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  <w:p w:rsidR="00D55F35" w:rsidRPr="00EC7701" w:rsidRDefault="00D55F35" w:rsidP="009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F35" w:rsidRPr="00EC7701" w:rsidRDefault="00D55F35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5" w:rsidRPr="00EC7701" w:rsidRDefault="00D55F3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1B" w:rsidRPr="00EC770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EC7701">
              <w:rPr>
                <w:b w:val="0"/>
                <w:sz w:val="24"/>
              </w:rPr>
              <w:t>Доманова Гал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F40288">
            <w:pPr>
              <w:pStyle w:val="a3"/>
              <w:rPr>
                <w:rFonts w:ascii="Times New Roman" w:hAnsi="Times New Roman" w:cs="Times New Roman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B" w:rsidRPr="00EC7701" w:rsidRDefault="00EF3A1B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5E01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5E01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proofErr w:type="gram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proofErr w:type="gram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eastAsia="Times New Roman" w:hAnsi="Times New Roman" w:cs="Times New Roman"/>
                <w:sz w:val="24"/>
                <w:szCs w:val="24"/>
              </w:rPr>
              <w:t>7234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01" w:rsidRPr="00EC7701" w:rsidTr="0092603B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EC7701" w:rsidRDefault="004D3501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EC7701" w:rsidRDefault="004D3501" w:rsidP="0092603B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EC7701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EC7701" w:rsidRDefault="004D3501" w:rsidP="009260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EC7701" w:rsidRDefault="004D3501" w:rsidP="009260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EC7701" w:rsidRDefault="004D3501" w:rsidP="009260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EC7701" w:rsidRDefault="004D3501" w:rsidP="009260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EC7701" w:rsidRDefault="004D3501" w:rsidP="009260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  <w:p w:rsidR="004D3501" w:rsidRPr="00EC7701" w:rsidRDefault="004D3501" w:rsidP="009260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  <w:p w:rsidR="004D3501" w:rsidRPr="00EC7701" w:rsidRDefault="004D3501" w:rsidP="009260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3501" w:rsidRPr="00EC7701" w:rsidRDefault="004D3501" w:rsidP="009260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EC7701" w:rsidRDefault="004D3501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EC7701" w:rsidRDefault="004D3501" w:rsidP="0092603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EC7701" w:rsidRDefault="004D3501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1B" w:rsidRPr="00EC770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EC7701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</w:t>
            </w:r>
          </w:p>
          <w:p w:rsidR="00EF3A1B" w:rsidRPr="00EC7701" w:rsidRDefault="00EF3A1B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  <w:p w:rsidR="00EF3A1B" w:rsidRPr="00EC7701" w:rsidRDefault="00EF3A1B" w:rsidP="005E01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01" w:rsidRPr="00EC7701" w:rsidRDefault="004D3501" w:rsidP="004D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A1B" w:rsidRPr="00EC7701" w:rsidRDefault="00EF3A1B" w:rsidP="005E01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B" w:rsidRPr="00EC7701" w:rsidRDefault="00EF3A1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2F" w:rsidRPr="00EC770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EC7701">
              <w:rPr>
                <w:b w:val="0"/>
                <w:sz w:val="24"/>
              </w:rPr>
              <w:t xml:space="preserve">Дроздова Оксана Николаевн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F40288">
            <w:pPr>
              <w:pStyle w:val="a3"/>
              <w:rPr>
                <w:rFonts w:ascii="Times New Roman" w:hAnsi="Times New Roman" w:cs="Times New Roman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414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общая долевая 1\</w:t>
            </w:r>
            <w:r w:rsidR="003C3C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EC7701" w:rsidRDefault="00414E2F" w:rsidP="00414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общая долевая 1\</w:t>
            </w:r>
            <w:r w:rsidR="003C3C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2F" w:rsidRPr="00EC7701" w:rsidRDefault="00414E2F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ВАЗ 2114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2C4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eastAsia="Times New Roman" w:hAnsi="Times New Roman" w:cs="Times New Roman"/>
                <w:sz w:val="24"/>
                <w:szCs w:val="24"/>
              </w:rPr>
              <w:t>56025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2F" w:rsidRPr="00EC7701" w:rsidTr="0092603B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92603B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EC7701">
              <w:rPr>
                <w:b w:val="0"/>
                <w:sz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9260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9260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9260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9260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9260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414E2F" w:rsidRPr="00EC7701" w:rsidRDefault="00414E2F" w:rsidP="009260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414E2F" w:rsidRPr="00EC7701" w:rsidRDefault="00414E2F" w:rsidP="009260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926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4E2F" w:rsidRPr="00EC7701" w:rsidRDefault="00414E2F" w:rsidP="009260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 СЕРСЕДЕС БЕНЦ</w:t>
            </w:r>
          </w:p>
          <w:p w:rsidR="00414E2F" w:rsidRPr="00EC7701" w:rsidRDefault="00414E2F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2F" w:rsidRPr="00EC7701" w:rsidRDefault="00414E2F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 ТОЙОТА</w:t>
            </w:r>
          </w:p>
          <w:p w:rsidR="00414E2F" w:rsidRPr="00EC7701" w:rsidRDefault="00414E2F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МЕРСЕДЕС БЕН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92603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eastAsia="Times New Roman" w:hAnsi="Times New Roman" w:cs="Times New Roman"/>
                <w:sz w:val="24"/>
                <w:szCs w:val="24"/>
              </w:rPr>
              <w:t>4206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EC7701" w:rsidRDefault="00414E2F" w:rsidP="009260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EC7701" w:rsidTr="00083FC4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EC7701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EC7701" w:rsidRDefault="003C3C41" w:rsidP="00083FC4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EC7701">
              <w:rPr>
                <w:b w:val="0"/>
                <w:sz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EC7701" w:rsidRDefault="003C3C41" w:rsidP="00083F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общая долевая 1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EC7701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EC7701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EC7701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EC7701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EC7701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EC7701" w:rsidRDefault="003C3C41" w:rsidP="00083FC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EC7701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9257BF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9257BF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9257BF" w:rsidRDefault="003C3C41" w:rsidP="0092603B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9257BF">
              <w:rPr>
                <w:b w:val="0"/>
                <w:sz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9257BF" w:rsidRDefault="003C3C41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7B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7BF">
              <w:rPr>
                <w:rFonts w:ascii="Times New Roman" w:hAnsi="Times New Roman" w:cs="Times New Roman"/>
                <w:sz w:val="20"/>
                <w:szCs w:val="20"/>
              </w:rPr>
              <w:t xml:space="preserve">участок  под ИЖС        </w:t>
            </w: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7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7BF">
              <w:rPr>
                <w:rFonts w:ascii="Times New Roman" w:hAnsi="Times New Roman" w:cs="Times New Roman"/>
                <w:sz w:val="20"/>
                <w:szCs w:val="20"/>
              </w:rPr>
              <w:t>общая долевая 1\4</w:t>
            </w: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7BF">
              <w:rPr>
                <w:rFonts w:ascii="Times New Roman" w:hAnsi="Times New Roman" w:cs="Times New Roman"/>
                <w:sz w:val="20"/>
                <w:szCs w:val="20"/>
              </w:rPr>
              <w:t>общая долевая 6\9</w:t>
            </w: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7BF"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7BF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7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7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9257BF" w:rsidRDefault="003C3C41" w:rsidP="0092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9257BF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9257BF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9257BF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9257BF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9257BF" w:rsidRDefault="003C3C41" w:rsidP="002C4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1" w:rsidRPr="009257BF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EC770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EC7701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EC7701" w:rsidRDefault="003C3C41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EC7701">
              <w:rPr>
                <w:b w:val="0"/>
                <w:sz w:val="24"/>
              </w:rPr>
              <w:t xml:space="preserve">Иваненко Татьяна Александр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EC7701" w:rsidRDefault="003C3C41" w:rsidP="00DD6B61">
            <w:pPr>
              <w:pStyle w:val="a3"/>
              <w:rPr>
                <w:rFonts w:ascii="Times New Roman" w:hAnsi="Times New Roman" w:cs="Times New Roman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EC7701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  <w:p w:rsidR="003C3C41" w:rsidRPr="00EC7701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EC7701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EC7701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EC7701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EC7701" w:rsidRDefault="003C3C41" w:rsidP="00652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EC7701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EC7701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EC7701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EC7701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EC7701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EC7701" w:rsidRDefault="003C3C41" w:rsidP="00083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EC7701" w:rsidRDefault="003C3C41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EC7701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EC7701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EC7701" w:rsidRDefault="003C3C41" w:rsidP="006525F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EC7701" w:rsidRDefault="003C3C4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eastAsia="Times New Roman" w:hAnsi="Times New Roman" w:cs="Times New Roman"/>
                <w:sz w:val="24"/>
                <w:szCs w:val="24"/>
              </w:rPr>
              <w:t>37252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EC7701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87440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74401" w:rsidRDefault="006D4514" w:rsidP="006D451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74401" w:rsidRDefault="003C3C4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401">
              <w:rPr>
                <w:rFonts w:ascii="Times New Roman" w:hAnsi="Times New Roman" w:cs="Times New Roman"/>
                <w:sz w:val="24"/>
                <w:szCs w:val="24"/>
              </w:rPr>
              <w:t>Коваленко Андр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74401" w:rsidRDefault="003C3C41" w:rsidP="00F40288">
            <w:pPr>
              <w:pStyle w:val="a3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401">
              <w:rPr>
                <w:rFonts w:ascii="Times New Roman" w:hAnsi="Times New Roman" w:cs="Times New Roman"/>
              </w:rPr>
              <w:t xml:space="preserve">земельный участок для ИЖС, </w:t>
            </w: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>- земельный участок для ИЖС,</w:t>
            </w: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>- земельный участок для ИЖС,</w:t>
            </w: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>- земельный участок для  промышленного использования,</w:t>
            </w: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 xml:space="preserve">- земельный участок для  </w:t>
            </w:r>
            <w:proofErr w:type="gramStart"/>
            <w:r w:rsidRPr="00874401">
              <w:rPr>
                <w:rFonts w:ascii="Times New Roman" w:hAnsi="Times New Roman" w:cs="Times New Roman"/>
              </w:rPr>
              <w:t>промышленного</w:t>
            </w:r>
            <w:proofErr w:type="gramEnd"/>
            <w:r w:rsidRPr="00874401">
              <w:rPr>
                <w:rFonts w:ascii="Times New Roman" w:hAnsi="Times New Roman" w:cs="Times New Roman"/>
              </w:rPr>
              <w:t xml:space="preserve"> </w:t>
            </w: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lastRenderedPageBreak/>
              <w:t xml:space="preserve">использования, </w:t>
            </w: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01">
              <w:rPr>
                <w:rFonts w:ascii="Times New Roman" w:hAnsi="Times New Roman" w:cs="Times New Roman"/>
                <w:sz w:val="20"/>
                <w:szCs w:val="20"/>
              </w:rPr>
              <w:t xml:space="preserve">-жилой дом, </w:t>
            </w: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 xml:space="preserve">-жилой дом, </w:t>
            </w: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 xml:space="preserve">-жилой дом, </w:t>
            </w: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 xml:space="preserve">-здание столярного цеха, </w:t>
            </w: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E05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401">
              <w:rPr>
                <w:rFonts w:ascii="Times New Roman" w:hAnsi="Times New Roman" w:cs="Times New Roman"/>
                <w:sz w:val="20"/>
                <w:szCs w:val="20"/>
              </w:rPr>
              <w:t>- здание трансформаторной под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>индивидуальная</w:t>
            </w: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>индивидуальная</w:t>
            </w: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>индивидуальная</w:t>
            </w: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>индивидуальная</w:t>
            </w: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40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40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40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40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874401" w:rsidRDefault="003C3C41" w:rsidP="00E05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E05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>индивидуальная</w:t>
            </w: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>индивидуальная</w:t>
            </w: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>индивидуальная</w:t>
            </w:r>
          </w:p>
          <w:p w:rsidR="003C3C41" w:rsidRPr="00874401" w:rsidRDefault="003C3C4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lastRenderedPageBreak/>
              <w:t>1500.0</w:t>
            </w: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>1688.0</w:t>
            </w:r>
          </w:p>
          <w:p w:rsidR="003C3C41" w:rsidRPr="00874401" w:rsidRDefault="003C3C41" w:rsidP="005E01E4">
            <w:pPr>
              <w:pStyle w:val="ConsPlusNormal"/>
              <w:tabs>
                <w:tab w:val="left" w:pos="836"/>
              </w:tabs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ab/>
            </w: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>2106.0</w:t>
            </w: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>5379.0</w:t>
            </w: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01">
              <w:rPr>
                <w:rFonts w:ascii="Times New Roman" w:hAnsi="Times New Roman" w:cs="Times New Roman"/>
                <w:sz w:val="20"/>
                <w:szCs w:val="20"/>
              </w:rPr>
              <w:t>48.0</w:t>
            </w: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>26.5</w:t>
            </w: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>15.0</w:t>
            </w: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01">
              <w:rPr>
                <w:rFonts w:ascii="Times New Roman" w:hAnsi="Times New Roman" w:cs="Times New Roman"/>
                <w:sz w:val="20"/>
                <w:szCs w:val="20"/>
              </w:rPr>
              <w:t>227.4</w:t>
            </w: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>214.0</w:t>
            </w: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3C41" w:rsidRPr="00874401" w:rsidRDefault="003C3C41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874401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74401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74401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74401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74401" w:rsidRDefault="003C3C41" w:rsidP="00086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40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ель-фур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74401" w:rsidRDefault="003C3C41" w:rsidP="00384461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40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74401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572B0F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572B0F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572B0F" w:rsidRDefault="003C3C4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572B0F" w:rsidRDefault="003C3C41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572B0F" w:rsidRDefault="003C3C41" w:rsidP="00D71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производственных  и административных зданий</w:t>
            </w:r>
          </w:p>
          <w:p w:rsidR="003C3C41" w:rsidRPr="00572B0F" w:rsidRDefault="003C3C41" w:rsidP="00D71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D71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 xml:space="preserve">-здание конто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572B0F" w:rsidRDefault="003C3C41" w:rsidP="00D71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545.0</w:t>
            </w: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895.9</w:t>
            </w: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572B0F" w:rsidRDefault="003C3C41" w:rsidP="00D718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1688.0</w:t>
            </w:r>
          </w:p>
          <w:p w:rsidR="003C3C41" w:rsidRPr="00572B0F" w:rsidRDefault="003C3C41" w:rsidP="00D718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D718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D718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D718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  <w:p w:rsidR="003C3C41" w:rsidRPr="00572B0F" w:rsidRDefault="003C3C41" w:rsidP="00D718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D718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22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572B0F" w:rsidRDefault="003C3C4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C41" w:rsidRPr="00572B0F" w:rsidRDefault="003C3C4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C41" w:rsidRPr="00572B0F" w:rsidRDefault="003C3C4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41" w:rsidRPr="00572B0F" w:rsidRDefault="003C3C4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572B0F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-курь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572B0F" w:rsidRDefault="003C3C41" w:rsidP="00874401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0F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572B0F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8A4499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A4499" w:rsidRDefault="006D4514" w:rsidP="006D451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A4499" w:rsidRDefault="003C3C4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99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Татьяна Василье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DE28AB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t>1092,0</w:t>
            </w: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A4499" w:rsidRDefault="003C3C41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A449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A449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A4499" w:rsidRDefault="003C3C41" w:rsidP="008351D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A4499" w:rsidRDefault="003C3C4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99">
              <w:rPr>
                <w:rFonts w:ascii="Times New Roman" w:eastAsia="Times New Roman" w:hAnsi="Times New Roman" w:cs="Times New Roman"/>
                <w:sz w:val="24"/>
                <w:szCs w:val="24"/>
              </w:rPr>
              <w:t>27302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A4499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083FC4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6D4514" w:rsidP="006D451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FC4">
              <w:rPr>
                <w:rFonts w:ascii="Times New Roman" w:hAnsi="Times New Roman" w:cs="Times New Roman"/>
                <w:sz w:val="24"/>
                <w:szCs w:val="24"/>
              </w:rPr>
              <w:t>Корнейков</w:t>
            </w:r>
            <w:proofErr w:type="spellEnd"/>
            <w:r w:rsidRPr="00083FC4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ведения ЛПХ;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-земельный участок под ИЖС;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26E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6240.0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1478.0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94.3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8351D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FC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И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6D451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C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6D4514">
              <w:rPr>
                <w:rFonts w:ascii="Times New Roman" w:eastAsia="Times New Roman" w:hAnsi="Times New Roman" w:cs="Times New Roman"/>
                <w:sz w:val="24"/>
                <w:szCs w:val="24"/>
              </w:rPr>
              <w:t>589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083FC4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FC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410B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-земельный участок под ИЖС;</w:t>
            </w:r>
          </w:p>
          <w:p w:rsidR="003C3C41" w:rsidRPr="00083FC4" w:rsidRDefault="003C3C41" w:rsidP="00410B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410B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3C3C41" w:rsidRPr="00083FC4" w:rsidRDefault="003C3C41" w:rsidP="00410B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410B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410B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C3C41" w:rsidRPr="00083FC4" w:rsidRDefault="003C3C41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C3C41" w:rsidRPr="00083FC4" w:rsidRDefault="003C3C41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1478.0</w:t>
            </w:r>
          </w:p>
          <w:p w:rsidR="003C3C41" w:rsidRPr="00083FC4" w:rsidRDefault="003C3C41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94.3</w:t>
            </w:r>
          </w:p>
          <w:p w:rsidR="003C3C41" w:rsidRPr="00083FC4" w:rsidRDefault="003C3C41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  <w:p w:rsidR="003C3C41" w:rsidRPr="00083FC4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62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083FC4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F7617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C4">
              <w:rPr>
                <w:rFonts w:ascii="Times New Roman" w:eastAsia="Times New Roman" w:hAnsi="Times New Roman" w:cs="Times New Roman"/>
                <w:sz w:val="24"/>
                <w:szCs w:val="24"/>
              </w:rPr>
              <w:t>39378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21084F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1084F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1084F" w:rsidRDefault="003C3C41" w:rsidP="00F40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1084F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-земельный участок под ИЖС;</w:t>
            </w:r>
          </w:p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0A5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0A5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3C41" w:rsidRPr="0021084F" w:rsidRDefault="003C3C41" w:rsidP="000A5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0A5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1478.0</w:t>
            </w:r>
          </w:p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94.3</w:t>
            </w:r>
          </w:p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0A535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  <w:p w:rsidR="003C3C41" w:rsidRPr="0021084F" w:rsidRDefault="003C3C41" w:rsidP="000A535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0A5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0A5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62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1084F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1084F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1084F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0A535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21084F" w:rsidRDefault="003C3C41" w:rsidP="000A535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0A5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21084F" w:rsidRDefault="003C3C41" w:rsidP="000A5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1084F" w:rsidRDefault="003C3C4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1084F" w:rsidRDefault="003C3C4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1084F" w:rsidRDefault="003C3C4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1084F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1084F" w:rsidRDefault="003C3C4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1084F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RPr="00083FC4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6D451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proofErr w:type="spellStart"/>
            <w:r w:rsidRPr="00083FC4">
              <w:rPr>
                <w:b w:val="0"/>
                <w:sz w:val="24"/>
              </w:rPr>
              <w:t>Кнороз</w:t>
            </w:r>
            <w:proofErr w:type="spellEnd"/>
            <w:r w:rsidRPr="00083FC4">
              <w:rPr>
                <w:b w:val="0"/>
                <w:sz w:val="24"/>
              </w:rPr>
              <w:t xml:space="preserve"> Сергей Владимир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30,0</w:t>
            </w: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FC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C4">
              <w:rPr>
                <w:rFonts w:ascii="Times New Roman" w:eastAsia="Times New Roman" w:hAnsi="Times New Roman" w:cs="Times New Roman"/>
                <w:sz w:val="24"/>
                <w:szCs w:val="24"/>
              </w:rPr>
              <w:t>36234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Tr="00083FC4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1084F" w:rsidRDefault="003C3C41" w:rsidP="0008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083FC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083FC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083FC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083FC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083FC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3C3C41" w:rsidRPr="00083FC4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762AA2" w:rsidRDefault="003C3C41" w:rsidP="008C500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2AA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083FC4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C7C0C" w:rsidRDefault="003C3C41" w:rsidP="00083FC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C0C">
              <w:rPr>
                <w:rFonts w:ascii="Times New Roman" w:eastAsia="Times New Roman" w:hAnsi="Times New Roman" w:cs="Times New Roman"/>
                <w:sz w:val="24"/>
                <w:szCs w:val="24"/>
              </w:rPr>
              <w:t>306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1084F" w:rsidRDefault="003C3C41" w:rsidP="0008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84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F4028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F4028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F4028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F4028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F4028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083F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3C3C41" w:rsidRPr="00083FC4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762AA2" w:rsidRDefault="003C3C41" w:rsidP="008C500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62AA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083FC4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083FC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2C7C0C" w:rsidRDefault="003C3C4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C0C">
              <w:rPr>
                <w:rFonts w:ascii="Times New Roman" w:eastAsia="Times New Roman" w:hAnsi="Times New Roman" w:cs="Times New Roman"/>
                <w:sz w:val="24"/>
                <w:szCs w:val="24"/>
              </w:rPr>
              <w:t>306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17313B" w:rsidRDefault="003C3C41" w:rsidP="006D451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17313B" w:rsidRDefault="003C3C41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17313B">
              <w:rPr>
                <w:b w:val="0"/>
                <w:sz w:val="24"/>
              </w:rPr>
              <w:t xml:space="preserve">Кривошеев Борис Ефимович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F4028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F145E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DE28AB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DE28AB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DE28AB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641F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710B2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710B20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8F09D6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9907F6" w:rsidRDefault="003C3C4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6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41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17313B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17313B" w:rsidRDefault="003C3C41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17313B">
              <w:rPr>
                <w:b w:val="0"/>
                <w:sz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F4028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ЛПХ</w:t>
            </w: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DE28AB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C3C41" w:rsidRPr="00DE28AB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Pr="00DE28AB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DE28AB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2,0</w:t>
            </w: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41" w:rsidRPr="00083FC4" w:rsidRDefault="003C3C41" w:rsidP="00990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710B2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710B20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Pr="00FA136A" w:rsidRDefault="003C3C4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907F6">
              <w:rPr>
                <w:rFonts w:ascii="Times New Roman" w:eastAsia="Times New Roman" w:hAnsi="Times New Roman" w:cs="Times New Roman"/>
                <w:sz w:val="24"/>
                <w:szCs w:val="24"/>
              </w:rPr>
              <w:t>12836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C41" w:rsidRDefault="003C3C4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5" w:rsidRPr="00CB2EDA" w:rsidTr="00224E55">
        <w:trPr>
          <w:trHeight w:val="14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6D4514" w:rsidP="00F312D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proofErr w:type="gramStart"/>
            <w:r w:rsidRPr="00CB2EDA">
              <w:rPr>
                <w:b w:val="0"/>
                <w:sz w:val="24"/>
              </w:rPr>
              <w:t>Кургуз</w:t>
            </w:r>
            <w:proofErr w:type="gramEnd"/>
            <w:r w:rsidRPr="00CB2EDA">
              <w:rPr>
                <w:b w:val="0"/>
                <w:sz w:val="24"/>
              </w:rPr>
              <w:t xml:space="preserve"> Елена Александр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  <w:r w:rsidRPr="00CB2EDA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A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ачный;</w:t>
            </w: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A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A">
              <w:rPr>
                <w:rFonts w:ascii="Times New Roman" w:hAnsi="Times New Roman" w:cs="Times New Roman"/>
                <w:sz w:val="20"/>
                <w:szCs w:val="20"/>
              </w:rPr>
              <w:t>68.4</w:t>
            </w: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B2EDA" w:rsidRDefault="00224E55" w:rsidP="00224E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DA">
              <w:rPr>
                <w:rFonts w:ascii="Times New Roman" w:eastAsia="Times New Roman" w:hAnsi="Times New Roman" w:cs="Times New Roman"/>
                <w:sz w:val="24"/>
                <w:szCs w:val="24"/>
              </w:rPr>
              <w:t>179189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5" w:rsidRPr="00CB2EDA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F312D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8F7A2F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CB2EDA">
              <w:rPr>
                <w:b w:val="0"/>
                <w:sz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A">
              <w:rPr>
                <w:rFonts w:ascii="Times New Roman" w:hAnsi="Times New Roman" w:cs="Times New Roman"/>
                <w:sz w:val="20"/>
                <w:szCs w:val="20"/>
              </w:rPr>
              <w:t>68.4</w:t>
            </w: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B2EDA" w:rsidRDefault="00224E55" w:rsidP="008F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DA">
              <w:rPr>
                <w:rFonts w:ascii="Times New Roman" w:eastAsia="Times New Roman" w:hAnsi="Times New Roman" w:cs="Times New Roman"/>
                <w:sz w:val="24"/>
                <w:szCs w:val="24"/>
              </w:rPr>
              <w:t>21567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B2EDA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5" w:rsidRPr="00D44F58" w:rsidTr="00437E41">
        <w:trPr>
          <w:trHeight w:val="1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44F58" w:rsidRDefault="00224E55" w:rsidP="006D451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44F58" w:rsidRDefault="00224E55" w:rsidP="00CE6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Отцевич</w:t>
            </w:r>
            <w:proofErr w:type="spellEnd"/>
            <w:r w:rsidRPr="00D44F5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44F58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  <w:r w:rsidRPr="00D44F58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F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F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F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F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F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F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F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D44F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F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E55" w:rsidRPr="00D44F58" w:rsidRDefault="00224E55" w:rsidP="00D44F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F58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F58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F58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F58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44F58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44F58" w:rsidRDefault="00224E55" w:rsidP="00444E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44F58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44F58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44F58" w:rsidRDefault="00224E55" w:rsidP="00D44F5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 xml:space="preserve">вой автомобиль Р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44F58" w:rsidRDefault="00224E55" w:rsidP="006279F6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eastAsia="Times New Roman" w:hAnsi="Times New Roman" w:cs="Times New Roman"/>
                <w:sz w:val="24"/>
                <w:szCs w:val="24"/>
              </w:rPr>
              <w:t>106854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44F58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5" w:rsidRPr="00BA5342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BA5342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BA5342" w:rsidRDefault="00224E55" w:rsidP="00CE6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34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BA5342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BA5342" w:rsidRDefault="00224E55" w:rsidP="00D44F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5342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224E55" w:rsidRPr="00BA5342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BA5342" w:rsidRDefault="00224E55" w:rsidP="00D44F58">
            <w:pPr>
              <w:pStyle w:val="a3"/>
              <w:rPr>
                <w:rFonts w:ascii="Times New Roman" w:hAnsi="Times New Roman" w:cs="Times New Roman"/>
              </w:rPr>
            </w:pPr>
            <w:r w:rsidRPr="00BA53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BA5342" w:rsidRDefault="00224E55" w:rsidP="002A4EC0">
            <w:pPr>
              <w:pStyle w:val="a3"/>
              <w:rPr>
                <w:rFonts w:ascii="Times New Roman" w:hAnsi="Times New Roman" w:cs="Times New Roman"/>
              </w:rPr>
            </w:pPr>
            <w:r w:rsidRPr="00BA534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BA5342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  <w:r w:rsidRPr="00BA53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534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53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5342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5342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5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5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BA5342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BA5342" w:rsidRDefault="00224E55" w:rsidP="006279F6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42">
              <w:rPr>
                <w:rFonts w:ascii="Times New Roman" w:eastAsia="Times New Roman" w:hAnsi="Times New Roman" w:cs="Times New Roman"/>
                <w:sz w:val="24"/>
                <w:szCs w:val="24"/>
              </w:rPr>
              <w:t>1358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BA5342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5" w:rsidRPr="00A51A4C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6D451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A51A4C">
              <w:rPr>
                <w:b w:val="0"/>
                <w:sz w:val="24"/>
              </w:rPr>
              <w:t xml:space="preserve">Перистый Александр Юрье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C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A4C">
              <w:rPr>
                <w:rFonts w:ascii="Times New Roman" w:hAnsi="Times New Roman" w:cs="Times New Roman"/>
                <w:sz w:val="24"/>
                <w:szCs w:val="24"/>
              </w:rPr>
              <w:t>вой автомобиль НИССАН</w:t>
            </w:r>
          </w:p>
          <w:p w:rsidR="00224E55" w:rsidRPr="00A51A4C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55" w:rsidRPr="00A51A4C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C">
              <w:rPr>
                <w:rFonts w:ascii="Times New Roman" w:hAnsi="Times New Roman" w:cs="Times New Roman"/>
                <w:sz w:val="24"/>
                <w:szCs w:val="24"/>
              </w:rPr>
              <w:t>Мотоцикл И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A4C">
              <w:rPr>
                <w:rFonts w:ascii="Times New Roman" w:eastAsia="Times New Roman" w:hAnsi="Times New Roman" w:cs="Times New Roman"/>
                <w:sz w:val="24"/>
                <w:szCs w:val="24"/>
              </w:rPr>
              <w:t>217610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5" w:rsidRPr="00A51A4C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A51A4C">
              <w:rPr>
                <w:b w:val="0"/>
                <w:sz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  <w:p w:rsidR="00224E55" w:rsidRPr="00A51A4C" w:rsidRDefault="00224E5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  <w:p w:rsidR="00224E55" w:rsidRPr="00A51A4C" w:rsidRDefault="00224E5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A4C">
              <w:rPr>
                <w:rFonts w:ascii="Times New Roman" w:eastAsia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5" w:rsidRPr="00A51A4C" w:rsidTr="00437E41">
        <w:trPr>
          <w:trHeight w:val="16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A51A4C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  <w:p w:rsidR="00224E55" w:rsidRPr="00A51A4C" w:rsidRDefault="00224E55" w:rsidP="00794D3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794D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  <w:p w:rsidR="00224E55" w:rsidRPr="00A51A4C" w:rsidRDefault="00224E55" w:rsidP="00794D3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5" w:rsidRPr="00A51A4C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E008D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A51A4C">
              <w:rPr>
                <w:b w:val="0"/>
                <w:sz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224E55" w:rsidRPr="00A51A4C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4E55" w:rsidRPr="00A51A4C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224E55" w:rsidRPr="00A51A4C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  <w:p w:rsidR="00224E55" w:rsidRPr="00A51A4C" w:rsidRDefault="00224E55" w:rsidP="00C93D5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224E55" w:rsidRPr="00A51A4C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A51A4C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A4C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  <w:p w:rsidR="00224E55" w:rsidRPr="00A51A4C" w:rsidRDefault="00224E55" w:rsidP="00C93D5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A51A4C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5" w:rsidRPr="00F72C85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F72C85" w:rsidRDefault="00224E55" w:rsidP="006D451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F72C85" w:rsidRDefault="00224E5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F72C85">
              <w:rPr>
                <w:b w:val="0"/>
                <w:sz w:val="24"/>
              </w:rPr>
              <w:t xml:space="preserve">Пехтерев Виктор Федо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F72C85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  <w:r w:rsidRPr="00F72C85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2C8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2C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2C8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6416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2C8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2C85">
              <w:rPr>
                <w:rFonts w:ascii="Times New Roman" w:hAnsi="Times New Roman" w:cs="Times New Roman"/>
                <w:sz w:val="20"/>
                <w:szCs w:val="20"/>
              </w:rPr>
              <w:t>1474,0</w:t>
            </w: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2C85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2C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2C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F72C85" w:rsidRDefault="00224E55" w:rsidP="00E34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2C8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224E55" w:rsidRPr="00F72C85" w:rsidRDefault="00224E55" w:rsidP="00E34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E34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2C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4E55" w:rsidRPr="00F72C85" w:rsidRDefault="00224E55" w:rsidP="00E34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  <w:p w:rsidR="00224E55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55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55" w:rsidRPr="00F72C85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F72C85" w:rsidRDefault="00224E55" w:rsidP="00E34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2C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E55" w:rsidRPr="00F72C85" w:rsidRDefault="00224E55" w:rsidP="00E34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E34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E34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E34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2C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E55" w:rsidRPr="00F72C85" w:rsidRDefault="00224E55" w:rsidP="00E34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F72C85" w:rsidRDefault="00224E55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F72C85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8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</w:t>
            </w:r>
          </w:p>
          <w:p w:rsidR="00224E55" w:rsidRPr="00F72C85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55" w:rsidRPr="00F72C85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8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F72C85" w:rsidRDefault="00224E55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C85">
              <w:rPr>
                <w:rFonts w:ascii="Times New Roman" w:eastAsia="Times New Roman" w:hAnsi="Times New Roman" w:cs="Times New Roman"/>
                <w:sz w:val="24"/>
                <w:szCs w:val="24"/>
              </w:rPr>
              <w:t>58863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F72C85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5" w:rsidRPr="00CE1174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E1174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E1174" w:rsidRDefault="00224E5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CE1174">
              <w:rPr>
                <w:b w:val="0"/>
                <w:sz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E1174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117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E1174" w:rsidRDefault="00224E55" w:rsidP="00D025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1174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11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E1174" w:rsidRDefault="00224E55" w:rsidP="00D025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11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117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11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E1174" w:rsidRDefault="00224E55" w:rsidP="00D025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117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24E55" w:rsidRPr="00CE1174" w:rsidRDefault="00224E55" w:rsidP="00D025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11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1174">
              <w:rPr>
                <w:rFonts w:ascii="Times New Roman" w:hAnsi="Times New Roman" w:cs="Times New Roman"/>
                <w:sz w:val="20"/>
                <w:szCs w:val="20"/>
              </w:rPr>
              <w:t>1474,0</w:t>
            </w: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1174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117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1174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224E55" w:rsidRPr="00CE1174" w:rsidRDefault="00224E55" w:rsidP="00C93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E55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E55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E55" w:rsidRPr="00CE1174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E1174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E1174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E1174" w:rsidRDefault="00224E55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E1174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E1174" w:rsidRDefault="00224E55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174">
              <w:rPr>
                <w:rFonts w:ascii="Times New Roman" w:eastAsia="Times New Roman" w:hAnsi="Times New Roman" w:cs="Times New Roman"/>
                <w:sz w:val="24"/>
                <w:szCs w:val="24"/>
              </w:rPr>
              <w:t>1200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CE1174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5" w:rsidRPr="006D4514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6D4514" w:rsidRDefault="00224E55" w:rsidP="006D451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514" w:rsidRPr="006D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6D4514" w:rsidRDefault="00224E5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6D4514">
              <w:rPr>
                <w:b w:val="0"/>
                <w:sz w:val="24"/>
              </w:rPr>
              <w:t xml:space="preserve">Черепков Валерий Иван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6D4514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  <w:r w:rsidRPr="006D4514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6D4514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451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224E55" w:rsidRPr="006D4514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6D4514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451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6D4514" w:rsidRDefault="00224E55" w:rsidP="00FA5D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45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E55" w:rsidRPr="006D4514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6D4514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6D4514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6D4514" w:rsidRDefault="00224E55" w:rsidP="00FA5D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45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E55" w:rsidRPr="006D4514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6D4514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4514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224E55" w:rsidRPr="006D4514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6D4514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6D4514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6D4514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451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6D4514" w:rsidRDefault="00224E55" w:rsidP="00691953">
            <w:pPr>
              <w:pStyle w:val="a3"/>
              <w:rPr>
                <w:rFonts w:ascii="Times New Roman" w:hAnsi="Times New Roman" w:cs="Times New Roman"/>
              </w:rPr>
            </w:pPr>
            <w:r w:rsidRPr="006D4514">
              <w:rPr>
                <w:rFonts w:ascii="Times New Roman" w:hAnsi="Times New Roman" w:cs="Times New Roman"/>
              </w:rPr>
              <w:t>Россия</w:t>
            </w:r>
          </w:p>
          <w:p w:rsidR="00224E55" w:rsidRPr="006D4514" w:rsidRDefault="00224E55" w:rsidP="00691953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6D4514" w:rsidRDefault="00224E55" w:rsidP="00691953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6D4514" w:rsidRDefault="00224E55" w:rsidP="00691953">
            <w:pPr>
              <w:pStyle w:val="a3"/>
              <w:rPr>
                <w:rFonts w:ascii="Times New Roman" w:hAnsi="Times New Roman" w:cs="Times New Roman"/>
              </w:rPr>
            </w:pPr>
            <w:r w:rsidRPr="006D45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6D4514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  <w:r w:rsidRPr="006D45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6D4514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4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6D4514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6D4514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6D4514" w:rsidRDefault="00224E55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14">
              <w:rPr>
                <w:rFonts w:ascii="Times New Roman" w:eastAsia="Times New Roman" w:hAnsi="Times New Roman" w:cs="Times New Roman"/>
                <w:sz w:val="24"/>
                <w:szCs w:val="24"/>
              </w:rPr>
              <w:t>18200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6D4514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5" w:rsidRPr="00DF3C13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F3C13" w:rsidRDefault="00224E55" w:rsidP="00FA319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F3C13" w:rsidRDefault="00224E5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DF3C13">
              <w:rPr>
                <w:b w:val="0"/>
                <w:sz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F3C13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C1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224E55" w:rsidRPr="00DF3C13" w:rsidRDefault="00224E5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C13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224E55" w:rsidRPr="00DF3C13" w:rsidRDefault="00224E5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C1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24E55" w:rsidRPr="00DF3C13" w:rsidRDefault="00224E5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C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C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C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C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C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C1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C1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224E55" w:rsidRPr="00DF3C13" w:rsidRDefault="00224E5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C1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224E55" w:rsidRPr="00DF3C13" w:rsidRDefault="00224E5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DF3C13" w:rsidRDefault="00224E55" w:rsidP="004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C13"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Default="00224E55" w:rsidP="006919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E55" w:rsidRDefault="00224E55" w:rsidP="00691953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Default="00224E55" w:rsidP="00691953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Default="00224E55" w:rsidP="006919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E55" w:rsidRDefault="00224E55" w:rsidP="00691953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Default="00224E55" w:rsidP="00691953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Default="00224E55" w:rsidP="00691953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Default="00224E55" w:rsidP="006919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E55" w:rsidRDefault="00224E55" w:rsidP="00691953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DF3C13" w:rsidRDefault="00224E55" w:rsidP="006919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F3C13" w:rsidRDefault="00224E55" w:rsidP="009257BF">
            <w:pPr>
              <w:pStyle w:val="a3"/>
              <w:rPr>
                <w:rFonts w:ascii="Times New Roman" w:hAnsi="Times New Roman" w:cs="Times New Roman"/>
              </w:rPr>
            </w:pPr>
            <w:r w:rsidRPr="00DF3C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F3C13" w:rsidRDefault="00224E55" w:rsidP="009257B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F3C13" w:rsidRDefault="00224E55" w:rsidP="009257B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F3C13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F3C13" w:rsidRDefault="00224E55" w:rsidP="004C3B47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13">
              <w:rPr>
                <w:rFonts w:ascii="Times New Roman" w:eastAsia="Times New Roman" w:hAnsi="Times New Roman" w:cs="Times New Roman"/>
                <w:sz w:val="24"/>
                <w:szCs w:val="24"/>
              </w:rPr>
              <w:t>25278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DF3C13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5" w:rsidRPr="005167DB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6D451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5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CE6753">
            <w:pPr>
              <w:pStyle w:val="2"/>
              <w:overflowPunct/>
              <w:autoSpaceDE/>
              <w:autoSpaceDN/>
              <w:adjustRightInd/>
              <w:jc w:val="both"/>
              <w:rPr>
                <w:b w:val="0"/>
                <w:sz w:val="24"/>
              </w:rPr>
            </w:pPr>
            <w:r w:rsidRPr="005167DB">
              <w:rPr>
                <w:b w:val="0"/>
                <w:sz w:val="24"/>
              </w:rPr>
              <w:t xml:space="preserve">Шпунтов Александр Михайлович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  <w:r w:rsidRPr="005167DB">
              <w:rPr>
                <w:rFonts w:ascii="Times New Roman" w:hAnsi="Times New Roman" w:cs="Times New Roman"/>
                <w:sz w:val="20"/>
                <w:szCs w:val="20"/>
              </w:rPr>
              <w:t>депутат Унечского городского Совета народных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67D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224E55" w:rsidRPr="005167DB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5167DB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5167DB" w:rsidRDefault="00224E55" w:rsidP="00925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6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е здание автобазы</w:t>
            </w: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6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  <w:r w:rsidRPr="00516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  <w:r w:rsidRPr="005167DB">
              <w:rPr>
                <w:rFonts w:ascii="Times New Roman" w:hAnsi="Times New Roman" w:cs="Times New Roman"/>
              </w:rPr>
              <w:lastRenderedPageBreak/>
              <w:t>538.0</w:t>
            </w: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  <w:r w:rsidRPr="005167DB">
              <w:rPr>
                <w:rFonts w:ascii="Times New Roman" w:hAnsi="Times New Roman" w:cs="Times New Roman"/>
              </w:rPr>
              <w:t>825.9</w:t>
            </w: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  <w:r w:rsidRPr="005167D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  <w:r w:rsidRPr="005167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CF66D5">
            <w:pPr>
              <w:pStyle w:val="a3"/>
              <w:rPr>
                <w:rFonts w:ascii="Times New Roman" w:hAnsi="Times New Roman" w:cs="Times New Roman"/>
              </w:rPr>
            </w:pPr>
            <w:r w:rsidRPr="005167D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24E55" w:rsidRPr="005167DB" w:rsidRDefault="00224E55" w:rsidP="00CF66D5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CF66D5">
            <w:pPr>
              <w:pStyle w:val="a3"/>
              <w:rPr>
                <w:rFonts w:ascii="Times New Roman" w:hAnsi="Times New Roman" w:cs="Times New Roman"/>
              </w:rPr>
            </w:pPr>
            <w:r w:rsidRPr="005167DB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567A8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D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224E55" w:rsidRPr="005167DB" w:rsidRDefault="00224E55" w:rsidP="00567A8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55" w:rsidRPr="005167DB" w:rsidRDefault="00224E55" w:rsidP="00567A8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DB">
              <w:rPr>
                <w:rFonts w:ascii="Times New Roman" w:hAnsi="Times New Roman" w:cs="Times New Roman"/>
                <w:sz w:val="24"/>
                <w:szCs w:val="24"/>
              </w:rPr>
              <w:t>166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CF66D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4E55" w:rsidRPr="005167DB" w:rsidRDefault="00224E55" w:rsidP="00CF66D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55" w:rsidRPr="005167DB" w:rsidRDefault="00224E55" w:rsidP="00CF66D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D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Лада</w:t>
            </w:r>
          </w:p>
          <w:p w:rsidR="00224E55" w:rsidRPr="005167DB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55" w:rsidRPr="005167DB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DB">
              <w:rPr>
                <w:rFonts w:ascii="Times New Roman" w:hAnsi="Times New Roman" w:cs="Times New Roman"/>
                <w:sz w:val="24"/>
                <w:szCs w:val="24"/>
              </w:rPr>
              <w:t>прицеп М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7DB">
              <w:rPr>
                <w:rFonts w:ascii="Times New Roman" w:eastAsia="Times New Roman" w:hAnsi="Times New Roman" w:cs="Times New Roman"/>
                <w:sz w:val="24"/>
                <w:szCs w:val="24"/>
              </w:rPr>
              <w:t>616038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5" w:rsidRPr="005167DB" w:rsidTr="00437E4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2E398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D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CF66D5">
            <w:pPr>
              <w:pStyle w:val="a3"/>
              <w:rPr>
                <w:rFonts w:ascii="Times New Roman" w:hAnsi="Times New Roman" w:cs="Times New Roman"/>
              </w:rPr>
            </w:pPr>
            <w:r w:rsidRPr="005167DB">
              <w:rPr>
                <w:rFonts w:ascii="Times New Roman" w:hAnsi="Times New Roman" w:cs="Times New Roman"/>
              </w:rPr>
              <w:t>квартира</w:t>
            </w:r>
          </w:p>
          <w:p w:rsidR="00224E55" w:rsidRPr="005167DB" w:rsidRDefault="00224E55" w:rsidP="00CF66D5">
            <w:pPr>
              <w:pStyle w:val="a3"/>
              <w:rPr>
                <w:rFonts w:ascii="Times New Roman" w:hAnsi="Times New Roman" w:cs="Times New Roman"/>
              </w:rPr>
            </w:pPr>
          </w:p>
          <w:p w:rsidR="00224E55" w:rsidRPr="005167DB" w:rsidRDefault="00224E55" w:rsidP="00CF66D5">
            <w:pPr>
              <w:pStyle w:val="a3"/>
              <w:rPr>
                <w:rFonts w:ascii="Times New Roman" w:hAnsi="Times New Roman" w:cs="Times New Roman"/>
              </w:rPr>
            </w:pPr>
            <w:r w:rsidRPr="005167DB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CF66D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D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224E55" w:rsidRPr="005167DB" w:rsidRDefault="00224E55" w:rsidP="00CF66D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55" w:rsidRPr="005167DB" w:rsidRDefault="00224E55" w:rsidP="00567A8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DB">
              <w:rPr>
                <w:rFonts w:ascii="Times New Roman" w:hAnsi="Times New Roman" w:cs="Times New Roman"/>
                <w:sz w:val="24"/>
                <w:szCs w:val="24"/>
              </w:rPr>
              <w:t>147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CF66D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4E55" w:rsidRPr="005167DB" w:rsidRDefault="00224E55" w:rsidP="00CF66D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55" w:rsidRPr="005167DB" w:rsidRDefault="00224E55" w:rsidP="00CF66D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925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7DB">
              <w:rPr>
                <w:rFonts w:ascii="Times New Roman" w:eastAsia="Times New Roman" w:hAnsi="Times New Roman" w:cs="Times New Roman"/>
                <w:sz w:val="24"/>
                <w:szCs w:val="24"/>
              </w:rPr>
              <w:t>69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55" w:rsidRPr="005167DB" w:rsidRDefault="00224E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13E8" w:rsidRDefault="008313E8" w:rsidP="00292633">
      <w:pPr>
        <w:pStyle w:val="FORMATTEXT"/>
        <w:ind w:firstLine="568"/>
        <w:jc w:val="both"/>
      </w:pPr>
    </w:p>
    <w:sectPr w:rsidR="008313E8" w:rsidSect="005E0A46">
      <w:pgSz w:w="16838" w:h="11906" w:orient="landscape"/>
      <w:pgMar w:top="142" w:right="2663" w:bottom="707" w:left="1276" w:header="709" w:footer="709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13E8"/>
    <w:rsid w:val="000012A1"/>
    <w:rsid w:val="00001708"/>
    <w:rsid w:val="00017924"/>
    <w:rsid w:val="00044518"/>
    <w:rsid w:val="00045E4F"/>
    <w:rsid w:val="00046420"/>
    <w:rsid w:val="00056856"/>
    <w:rsid w:val="00070696"/>
    <w:rsid w:val="000739B1"/>
    <w:rsid w:val="000803A0"/>
    <w:rsid w:val="00083FC4"/>
    <w:rsid w:val="000869C2"/>
    <w:rsid w:val="00095A53"/>
    <w:rsid w:val="000A535A"/>
    <w:rsid w:val="000A5E23"/>
    <w:rsid w:val="000B122F"/>
    <w:rsid w:val="000C1341"/>
    <w:rsid w:val="000F119E"/>
    <w:rsid w:val="000F721D"/>
    <w:rsid w:val="0010576D"/>
    <w:rsid w:val="00107C01"/>
    <w:rsid w:val="00116E28"/>
    <w:rsid w:val="00123B58"/>
    <w:rsid w:val="001336DF"/>
    <w:rsid w:val="00152246"/>
    <w:rsid w:val="00165845"/>
    <w:rsid w:val="00170934"/>
    <w:rsid w:val="0017123D"/>
    <w:rsid w:val="0017313B"/>
    <w:rsid w:val="00173A4E"/>
    <w:rsid w:val="001879B6"/>
    <w:rsid w:val="001908E9"/>
    <w:rsid w:val="00197D00"/>
    <w:rsid w:val="001A0DFB"/>
    <w:rsid w:val="001B0334"/>
    <w:rsid w:val="001C71E5"/>
    <w:rsid w:val="001D1B64"/>
    <w:rsid w:val="001D5EC4"/>
    <w:rsid w:val="0021084F"/>
    <w:rsid w:val="00210AE2"/>
    <w:rsid w:val="002111E9"/>
    <w:rsid w:val="00212375"/>
    <w:rsid w:val="00214BEC"/>
    <w:rsid w:val="00220EDC"/>
    <w:rsid w:val="00224E55"/>
    <w:rsid w:val="00226566"/>
    <w:rsid w:val="002356EE"/>
    <w:rsid w:val="002374D7"/>
    <w:rsid w:val="002467F2"/>
    <w:rsid w:val="002564E3"/>
    <w:rsid w:val="002569EF"/>
    <w:rsid w:val="00262ADC"/>
    <w:rsid w:val="002646EC"/>
    <w:rsid w:val="00272F8A"/>
    <w:rsid w:val="00273B30"/>
    <w:rsid w:val="00276DA5"/>
    <w:rsid w:val="00287956"/>
    <w:rsid w:val="00292633"/>
    <w:rsid w:val="002A2406"/>
    <w:rsid w:val="002A4EC0"/>
    <w:rsid w:val="002C3ADE"/>
    <w:rsid w:val="002C47BF"/>
    <w:rsid w:val="002C4C99"/>
    <w:rsid w:val="002C76BA"/>
    <w:rsid w:val="002C7C0C"/>
    <w:rsid w:val="002E3985"/>
    <w:rsid w:val="002E5200"/>
    <w:rsid w:val="002F4101"/>
    <w:rsid w:val="002F670E"/>
    <w:rsid w:val="002F6E73"/>
    <w:rsid w:val="002F71ED"/>
    <w:rsid w:val="00322C3F"/>
    <w:rsid w:val="00334780"/>
    <w:rsid w:val="00352FE9"/>
    <w:rsid w:val="00375ED7"/>
    <w:rsid w:val="00381B13"/>
    <w:rsid w:val="00384461"/>
    <w:rsid w:val="00384AAB"/>
    <w:rsid w:val="003A5144"/>
    <w:rsid w:val="003C3C41"/>
    <w:rsid w:val="003E416E"/>
    <w:rsid w:val="003E72B2"/>
    <w:rsid w:val="003F0A42"/>
    <w:rsid w:val="003F1367"/>
    <w:rsid w:val="003F13EE"/>
    <w:rsid w:val="003F59F5"/>
    <w:rsid w:val="00402DC4"/>
    <w:rsid w:val="00403D29"/>
    <w:rsid w:val="00410B94"/>
    <w:rsid w:val="00412794"/>
    <w:rsid w:val="00414E2F"/>
    <w:rsid w:val="00414FBC"/>
    <w:rsid w:val="004239EC"/>
    <w:rsid w:val="00424FE7"/>
    <w:rsid w:val="004256C9"/>
    <w:rsid w:val="00437BB2"/>
    <w:rsid w:val="00437E41"/>
    <w:rsid w:val="00441CA7"/>
    <w:rsid w:val="00444E2D"/>
    <w:rsid w:val="00471C13"/>
    <w:rsid w:val="0048227A"/>
    <w:rsid w:val="00482CE9"/>
    <w:rsid w:val="00483D61"/>
    <w:rsid w:val="00487B6E"/>
    <w:rsid w:val="004A67F0"/>
    <w:rsid w:val="004C3B47"/>
    <w:rsid w:val="004D3501"/>
    <w:rsid w:val="004D3C6B"/>
    <w:rsid w:val="004E624A"/>
    <w:rsid w:val="004F5780"/>
    <w:rsid w:val="00500CF4"/>
    <w:rsid w:val="00501332"/>
    <w:rsid w:val="005103BB"/>
    <w:rsid w:val="005167DB"/>
    <w:rsid w:val="00526DAC"/>
    <w:rsid w:val="005363BD"/>
    <w:rsid w:val="00536999"/>
    <w:rsid w:val="005417D6"/>
    <w:rsid w:val="00541988"/>
    <w:rsid w:val="00542A58"/>
    <w:rsid w:val="0056008A"/>
    <w:rsid w:val="00566F15"/>
    <w:rsid w:val="005671BF"/>
    <w:rsid w:val="00567A85"/>
    <w:rsid w:val="00571C52"/>
    <w:rsid w:val="00572B0F"/>
    <w:rsid w:val="005741C3"/>
    <w:rsid w:val="00591BA2"/>
    <w:rsid w:val="0059285A"/>
    <w:rsid w:val="005B0BCA"/>
    <w:rsid w:val="005C3A21"/>
    <w:rsid w:val="005E01E4"/>
    <w:rsid w:val="005E0A46"/>
    <w:rsid w:val="005E5D92"/>
    <w:rsid w:val="005F5429"/>
    <w:rsid w:val="006003D9"/>
    <w:rsid w:val="00604EE0"/>
    <w:rsid w:val="00611F98"/>
    <w:rsid w:val="00615B2E"/>
    <w:rsid w:val="00617A25"/>
    <w:rsid w:val="006279F6"/>
    <w:rsid w:val="0063584B"/>
    <w:rsid w:val="00641686"/>
    <w:rsid w:val="00641F4F"/>
    <w:rsid w:val="006525F0"/>
    <w:rsid w:val="00655D69"/>
    <w:rsid w:val="006571FB"/>
    <w:rsid w:val="00661A69"/>
    <w:rsid w:val="0066554D"/>
    <w:rsid w:val="00686EFF"/>
    <w:rsid w:val="00691953"/>
    <w:rsid w:val="006A0A64"/>
    <w:rsid w:val="006B05DA"/>
    <w:rsid w:val="006B506C"/>
    <w:rsid w:val="006B6CA4"/>
    <w:rsid w:val="006D4514"/>
    <w:rsid w:val="006E0C4A"/>
    <w:rsid w:val="006E5745"/>
    <w:rsid w:val="006E5B2B"/>
    <w:rsid w:val="006F3DBB"/>
    <w:rsid w:val="00702078"/>
    <w:rsid w:val="00705AC3"/>
    <w:rsid w:val="00710B20"/>
    <w:rsid w:val="00713085"/>
    <w:rsid w:val="00731CDC"/>
    <w:rsid w:val="00742002"/>
    <w:rsid w:val="0074200A"/>
    <w:rsid w:val="00762795"/>
    <w:rsid w:val="00762AA2"/>
    <w:rsid w:val="00772629"/>
    <w:rsid w:val="00774E24"/>
    <w:rsid w:val="007753C9"/>
    <w:rsid w:val="0079228E"/>
    <w:rsid w:val="00794D3D"/>
    <w:rsid w:val="007963D7"/>
    <w:rsid w:val="0079710D"/>
    <w:rsid w:val="007B24A0"/>
    <w:rsid w:val="007B3A2F"/>
    <w:rsid w:val="007B4656"/>
    <w:rsid w:val="007C3C6E"/>
    <w:rsid w:val="007C5C35"/>
    <w:rsid w:val="007C6696"/>
    <w:rsid w:val="007D12A2"/>
    <w:rsid w:val="007D1456"/>
    <w:rsid w:val="007E51DF"/>
    <w:rsid w:val="00802EDF"/>
    <w:rsid w:val="00805E97"/>
    <w:rsid w:val="008122B3"/>
    <w:rsid w:val="008218D5"/>
    <w:rsid w:val="00824250"/>
    <w:rsid w:val="00827950"/>
    <w:rsid w:val="008313E8"/>
    <w:rsid w:val="008351D8"/>
    <w:rsid w:val="00836206"/>
    <w:rsid w:val="0085729C"/>
    <w:rsid w:val="00874401"/>
    <w:rsid w:val="00881F1B"/>
    <w:rsid w:val="0088432A"/>
    <w:rsid w:val="00884DC1"/>
    <w:rsid w:val="008A3B5C"/>
    <w:rsid w:val="008A4499"/>
    <w:rsid w:val="008B1D8A"/>
    <w:rsid w:val="008B2D2D"/>
    <w:rsid w:val="008B462F"/>
    <w:rsid w:val="008B5D09"/>
    <w:rsid w:val="008C3F13"/>
    <w:rsid w:val="008C5004"/>
    <w:rsid w:val="008D75B2"/>
    <w:rsid w:val="008E1FE3"/>
    <w:rsid w:val="008E415B"/>
    <w:rsid w:val="008E7260"/>
    <w:rsid w:val="008E72CE"/>
    <w:rsid w:val="008F09D6"/>
    <w:rsid w:val="008F2CA6"/>
    <w:rsid w:val="008F604F"/>
    <w:rsid w:val="0091012F"/>
    <w:rsid w:val="00912D33"/>
    <w:rsid w:val="009257BF"/>
    <w:rsid w:val="0092603B"/>
    <w:rsid w:val="00931F64"/>
    <w:rsid w:val="00944155"/>
    <w:rsid w:val="0098214C"/>
    <w:rsid w:val="0098220A"/>
    <w:rsid w:val="009907F6"/>
    <w:rsid w:val="009A1F7C"/>
    <w:rsid w:val="009C4FF0"/>
    <w:rsid w:val="009C6364"/>
    <w:rsid w:val="009D4D79"/>
    <w:rsid w:val="009E0AB3"/>
    <w:rsid w:val="009E45EB"/>
    <w:rsid w:val="009F145E"/>
    <w:rsid w:val="009F1A4A"/>
    <w:rsid w:val="00A0373C"/>
    <w:rsid w:val="00A03E32"/>
    <w:rsid w:val="00A132FB"/>
    <w:rsid w:val="00A14302"/>
    <w:rsid w:val="00A15A00"/>
    <w:rsid w:val="00A25719"/>
    <w:rsid w:val="00A31A9F"/>
    <w:rsid w:val="00A32676"/>
    <w:rsid w:val="00A43760"/>
    <w:rsid w:val="00A51A4C"/>
    <w:rsid w:val="00A55FD9"/>
    <w:rsid w:val="00A61041"/>
    <w:rsid w:val="00A63A0C"/>
    <w:rsid w:val="00A63B6F"/>
    <w:rsid w:val="00A6496B"/>
    <w:rsid w:val="00A75BC8"/>
    <w:rsid w:val="00A77FCA"/>
    <w:rsid w:val="00A87670"/>
    <w:rsid w:val="00AC48D2"/>
    <w:rsid w:val="00AD1AC0"/>
    <w:rsid w:val="00B13FE8"/>
    <w:rsid w:val="00B17AB5"/>
    <w:rsid w:val="00B442C8"/>
    <w:rsid w:val="00B46877"/>
    <w:rsid w:val="00B46C82"/>
    <w:rsid w:val="00B5116F"/>
    <w:rsid w:val="00B52316"/>
    <w:rsid w:val="00B57ABD"/>
    <w:rsid w:val="00B73622"/>
    <w:rsid w:val="00B7758D"/>
    <w:rsid w:val="00B83C3F"/>
    <w:rsid w:val="00BA5342"/>
    <w:rsid w:val="00BC019D"/>
    <w:rsid w:val="00BC3313"/>
    <w:rsid w:val="00BC3CC2"/>
    <w:rsid w:val="00BD532F"/>
    <w:rsid w:val="00BE2B2D"/>
    <w:rsid w:val="00BF659B"/>
    <w:rsid w:val="00C035A9"/>
    <w:rsid w:val="00C067E4"/>
    <w:rsid w:val="00C35944"/>
    <w:rsid w:val="00C37B9D"/>
    <w:rsid w:val="00C51CA0"/>
    <w:rsid w:val="00C619C4"/>
    <w:rsid w:val="00C73A79"/>
    <w:rsid w:val="00C7474D"/>
    <w:rsid w:val="00C750B3"/>
    <w:rsid w:val="00C7682E"/>
    <w:rsid w:val="00C81BEA"/>
    <w:rsid w:val="00C93D58"/>
    <w:rsid w:val="00CA7BA7"/>
    <w:rsid w:val="00CB2EDA"/>
    <w:rsid w:val="00CB6F40"/>
    <w:rsid w:val="00CC18CC"/>
    <w:rsid w:val="00CE1174"/>
    <w:rsid w:val="00CE1D4A"/>
    <w:rsid w:val="00CE6753"/>
    <w:rsid w:val="00CF73E4"/>
    <w:rsid w:val="00D01A5B"/>
    <w:rsid w:val="00D02510"/>
    <w:rsid w:val="00D044DF"/>
    <w:rsid w:val="00D12988"/>
    <w:rsid w:val="00D17C71"/>
    <w:rsid w:val="00D17D2D"/>
    <w:rsid w:val="00D2071B"/>
    <w:rsid w:val="00D237E2"/>
    <w:rsid w:val="00D25D32"/>
    <w:rsid w:val="00D31660"/>
    <w:rsid w:val="00D42F5C"/>
    <w:rsid w:val="00D441E8"/>
    <w:rsid w:val="00D44F58"/>
    <w:rsid w:val="00D55F35"/>
    <w:rsid w:val="00D56643"/>
    <w:rsid w:val="00D7183B"/>
    <w:rsid w:val="00D82755"/>
    <w:rsid w:val="00DD6B61"/>
    <w:rsid w:val="00DE28AB"/>
    <w:rsid w:val="00DE52F2"/>
    <w:rsid w:val="00DF3C13"/>
    <w:rsid w:val="00DF6729"/>
    <w:rsid w:val="00E008D3"/>
    <w:rsid w:val="00E05E71"/>
    <w:rsid w:val="00E13842"/>
    <w:rsid w:val="00E319AB"/>
    <w:rsid w:val="00E34470"/>
    <w:rsid w:val="00E57F15"/>
    <w:rsid w:val="00E602E0"/>
    <w:rsid w:val="00E63C8E"/>
    <w:rsid w:val="00E72C5B"/>
    <w:rsid w:val="00E75161"/>
    <w:rsid w:val="00E865A2"/>
    <w:rsid w:val="00E90A5A"/>
    <w:rsid w:val="00E931BF"/>
    <w:rsid w:val="00E94C5F"/>
    <w:rsid w:val="00EC0AAA"/>
    <w:rsid w:val="00EC7701"/>
    <w:rsid w:val="00ED150F"/>
    <w:rsid w:val="00EF3A1B"/>
    <w:rsid w:val="00EF6905"/>
    <w:rsid w:val="00F26EC9"/>
    <w:rsid w:val="00F312DC"/>
    <w:rsid w:val="00F341B4"/>
    <w:rsid w:val="00F40288"/>
    <w:rsid w:val="00F413E2"/>
    <w:rsid w:val="00F46ACF"/>
    <w:rsid w:val="00F472E2"/>
    <w:rsid w:val="00F67862"/>
    <w:rsid w:val="00F72C85"/>
    <w:rsid w:val="00F85EE0"/>
    <w:rsid w:val="00F90DB2"/>
    <w:rsid w:val="00F957C3"/>
    <w:rsid w:val="00FA136A"/>
    <w:rsid w:val="00FA319D"/>
    <w:rsid w:val="00FA33DA"/>
    <w:rsid w:val="00FA5D56"/>
    <w:rsid w:val="00FC0BC9"/>
    <w:rsid w:val="00FE166B"/>
    <w:rsid w:val="00FE4C87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0F"/>
  </w:style>
  <w:style w:type="paragraph" w:styleId="2">
    <w:name w:val="heading 2"/>
    <w:basedOn w:val="a"/>
    <w:next w:val="a"/>
    <w:link w:val="20"/>
    <w:qFormat/>
    <w:rsid w:val="006003D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a3">
    <w:name w:val=".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403D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6003D9"/>
    <w:rPr>
      <w:rFonts w:ascii="Times New Roman" w:eastAsia="Times New Roman" w:hAnsi="Times New Roman" w:cs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F695-E89F-49CF-9D30-2BE24024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ый Совет</Company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кова Т.В.</dc:creator>
  <cp:keywords/>
  <dc:description/>
  <cp:lastModifiedBy>Цыганкова Т.В.</cp:lastModifiedBy>
  <cp:revision>74</cp:revision>
  <dcterms:created xsi:type="dcterms:W3CDTF">2020-01-26T06:24:00Z</dcterms:created>
  <dcterms:modified xsi:type="dcterms:W3CDTF">2020-03-31T08:11:00Z</dcterms:modified>
</cp:coreProperties>
</file>